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2D6" w14:textId="77777777" w:rsidR="00447DDB" w:rsidRDefault="000D7410" w:rsidP="00447DDB">
      <w:pPr>
        <w:tabs>
          <w:tab w:val="left" w:pos="2520"/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5C757AC">
            <wp:simplePos x="0" y="0"/>
            <wp:positionH relativeFrom="column">
              <wp:posOffset>3376246</wp:posOffset>
            </wp:positionH>
            <wp:positionV relativeFrom="paragraph">
              <wp:posOffset>-1758</wp:posOffset>
            </wp:positionV>
            <wp:extent cx="2373923" cy="676910"/>
            <wp:effectExtent l="0" t="0" r="1270" b="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6" cy="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2A37CA0B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DB">
        <w:rPr>
          <w:rFonts w:asciiTheme="minorBidi" w:hAnsiTheme="minorBidi"/>
          <w:noProof/>
          <w:lang w:val="pt-BR"/>
        </w:rPr>
        <w:drawing>
          <wp:inline distT="0" distB="0" distL="0" distR="0" wp14:anchorId="03D7D481" wp14:editId="17A73486">
            <wp:extent cx="1721485" cy="740849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8" cy="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</w:p>
    <w:p w14:paraId="2F3F824D" w14:textId="59AFD096" w:rsidR="0048735C" w:rsidRPr="00A21B46" w:rsidRDefault="00447DDB" w:rsidP="00447DDB">
      <w:pPr>
        <w:tabs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 w:rsidR="00D7057B">
        <w:rPr>
          <w:rFonts w:asciiTheme="minorBidi" w:hAnsiTheme="minorBidi"/>
          <w:lang w:val="pt-BR"/>
        </w:rPr>
        <w:t xml:space="preserve">              </w:t>
      </w:r>
      <w:r w:rsidR="00733145">
        <w:rPr>
          <w:rFonts w:asciiTheme="minorBidi" w:hAnsiTheme="minorBidi"/>
          <w:lang w:val="pt-BR"/>
        </w:rPr>
        <w:t xml:space="preserve">  </w:t>
      </w:r>
      <w:r w:rsidR="0025290A">
        <w:rPr>
          <w:rFonts w:asciiTheme="minorBidi" w:hAnsiTheme="minorBidi"/>
          <w:lang w:val="pt-BR"/>
        </w:rPr>
        <w:t xml:space="preserve">   </w:t>
      </w:r>
      <w:r w:rsidR="00E253AD">
        <w:rPr>
          <w:rFonts w:asciiTheme="minorBidi" w:hAnsiTheme="minorBidi"/>
          <w:lang w:val="pt-BR"/>
        </w:rPr>
        <w:t>30</w:t>
      </w:r>
      <w:r w:rsidR="006E4B1F">
        <w:rPr>
          <w:rFonts w:asciiTheme="minorBidi" w:hAnsiTheme="minorBidi"/>
          <w:lang w:val="pt-BR"/>
        </w:rPr>
        <w:t>th</w:t>
      </w:r>
      <w:r w:rsidR="007A1DD5">
        <w:rPr>
          <w:rFonts w:asciiTheme="minorBidi" w:hAnsiTheme="minorBidi"/>
          <w:lang w:val="pt-BR"/>
        </w:rPr>
        <w:t xml:space="preserve"> November</w:t>
      </w:r>
      <w:r w:rsidR="00C73F88">
        <w:rPr>
          <w:rFonts w:asciiTheme="minorBidi" w:hAnsiTheme="minorBidi"/>
          <w:lang w:val="pt-BR"/>
        </w:rPr>
        <w:t xml:space="preserve"> </w:t>
      </w:r>
      <w:r w:rsidR="001A062D" w:rsidRPr="00A21B46">
        <w:rPr>
          <w:rFonts w:asciiTheme="minorBidi" w:hAnsiTheme="minorBidi"/>
          <w:lang w:val="pt-BR"/>
        </w:rPr>
        <w:t>20</w:t>
      </w:r>
      <w:r w:rsidR="00D6449C">
        <w:rPr>
          <w:rFonts w:asciiTheme="minorBidi" w:hAnsiTheme="minorBidi"/>
          <w:lang w:val="pt-BR"/>
        </w:rPr>
        <w:t>2</w:t>
      </w:r>
      <w:r w:rsidR="00733145">
        <w:rPr>
          <w:rFonts w:asciiTheme="minorBidi" w:hAnsiTheme="minorBidi"/>
          <w:lang w:val="pt-BR"/>
        </w:rPr>
        <w:t>3</w:t>
      </w:r>
    </w:p>
    <w:p w14:paraId="379D2A41" w14:textId="54C8310F" w:rsidR="000D0C41" w:rsidRDefault="002F557D" w:rsidP="009E1AE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  <w:r w:rsidRPr="004C7300">
        <w:rPr>
          <w:rFonts w:ascii="Arial" w:hAnsi="Arial" w:cs="Arial"/>
          <w:b/>
          <w:bCs/>
          <w:lang w:val="pt-BR"/>
        </w:rPr>
        <w:t>N E W S  R E L E A S E</w:t>
      </w:r>
    </w:p>
    <w:p w14:paraId="19635988" w14:textId="77777777" w:rsidR="009E1AE4" w:rsidRPr="009E1AE4" w:rsidRDefault="009E1AE4" w:rsidP="009E1AE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</w:p>
    <w:p w14:paraId="236AD290" w14:textId="3299C258" w:rsidR="000D0C41" w:rsidRPr="000D0C41" w:rsidRDefault="000D0C41" w:rsidP="000D0C41">
      <w:pPr>
        <w:spacing w:after="0" w:line="36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0D0C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rone technology firm flying high thanks to contract wins</w:t>
      </w:r>
    </w:p>
    <w:p w14:paraId="7B4E8AE2" w14:textId="77777777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41C94B6" w14:textId="06C98060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C41">
        <w:rPr>
          <w:rFonts w:ascii="Arial" w:hAnsi="Arial" w:cs="Arial"/>
          <w:color w:val="222222"/>
          <w:shd w:val="clear" w:color="auto" w:fill="FFFFFF"/>
        </w:rPr>
        <w:t xml:space="preserve">A company using drones to deliver cargo, food and medical supplies to remote locations has seen demand for its services take off. </w:t>
      </w:r>
    </w:p>
    <w:p w14:paraId="028EFF00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781DF02" w14:textId="77777777" w:rsidR="000D0C41" w:rsidRDefault="00D17D4E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hyperlink r:id="rId15" w:tgtFrame="_blank" w:history="1">
        <w:proofErr w:type="spellStart"/>
        <w:r w:rsidR="000D0C41"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Skyports</w:t>
        </w:r>
        <w:proofErr w:type="spellEnd"/>
      </w:hyperlink>
      <w:r w:rsidR="000D0C41" w:rsidRPr="000D0C41">
        <w:rPr>
          <w:rStyle w:val="m7803963823488433890msohyperlink"/>
          <w:rFonts w:ascii="Arial" w:hAnsi="Arial" w:cs="Arial"/>
          <w:color w:val="0070C0"/>
          <w:u w:val="single"/>
          <w:shd w:val="clear" w:color="auto" w:fill="FFFFFF"/>
        </w:rPr>
        <w:t> Drone Services</w:t>
      </w:r>
      <w:r w:rsidR="000D0C41" w:rsidRPr="000D0C41">
        <w:rPr>
          <w:rFonts w:ascii="Arial" w:hAnsi="Arial" w:cs="Arial"/>
          <w:color w:val="222222"/>
          <w:shd w:val="clear" w:color="auto" w:fill="FFFFFF"/>
        </w:rPr>
        <w:t xml:space="preserve">, based in the </w:t>
      </w:r>
      <w:hyperlink r:id="rId16" w:history="1">
        <w:r w:rsidR="000D0C41"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Westcott Space Cluster</w:t>
        </w:r>
      </w:hyperlink>
      <w:r w:rsidR="000D0C41" w:rsidRPr="000D0C41">
        <w:rPr>
          <w:rFonts w:ascii="Arial" w:hAnsi="Arial" w:cs="Arial"/>
          <w:color w:val="222222"/>
          <w:shd w:val="clear" w:color="auto" w:fill="FFFFFF"/>
        </w:rPr>
        <w:t>, is going from strength to strength thanks to a clutch of contracts from across the world.</w:t>
      </w:r>
    </w:p>
    <w:p w14:paraId="264A7E55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C554835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C41">
        <w:rPr>
          <w:rFonts w:ascii="Arial" w:hAnsi="Arial" w:cs="Arial"/>
          <w:color w:val="222222"/>
          <w:shd w:val="clear" w:color="auto" w:fill="FFFFFF"/>
        </w:rPr>
        <w:t>They include:</w:t>
      </w:r>
    </w:p>
    <w:p w14:paraId="6EC01C73" w14:textId="77777777" w:rsidR="000D0C41" w:rsidRPr="000D0C41" w:rsidRDefault="000D0C41" w:rsidP="000D0C4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The launch of a new project in Yeosu, Korea, for the delivery of pharmaceuticals and foodstuffs by drone. Phase one will see regular flights between the Yeosu mainland and three islands, </w:t>
      </w:r>
      <w:proofErr w:type="spellStart"/>
      <w:r w:rsidRPr="000D0C41">
        <w:rPr>
          <w:rFonts w:ascii="Arial" w:hAnsi="Arial" w:cs="Arial"/>
          <w:color w:val="000000"/>
          <w:shd w:val="clear" w:color="auto" w:fill="FFFFFF"/>
        </w:rPr>
        <w:t>Gaedo</w:t>
      </w:r>
      <w:proofErr w:type="spellEnd"/>
      <w:r w:rsidRPr="000D0C4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D0C41">
        <w:rPr>
          <w:rFonts w:ascii="Arial" w:hAnsi="Arial" w:cs="Arial"/>
          <w:color w:val="000000"/>
          <w:shd w:val="clear" w:color="auto" w:fill="FFFFFF"/>
        </w:rPr>
        <w:t>Geumodo</w:t>
      </w:r>
      <w:proofErr w:type="spellEnd"/>
      <w:r w:rsidRPr="000D0C41">
        <w:rPr>
          <w:rFonts w:ascii="Arial" w:hAnsi="Arial" w:cs="Arial"/>
          <w:color w:val="000000"/>
          <w:shd w:val="clear" w:color="auto" w:fill="FFFFFF"/>
        </w:rPr>
        <w:t xml:space="preserve"> and Songdo, bridging communities in hard-to-reach parts of the region.</w:t>
      </w:r>
    </w:p>
    <w:p w14:paraId="5B106A14" w14:textId="77777777" w:rsidR="000D0C41" w:rsidRPr="000D0C41" w:rsidRDefault="000D0C41" w:rsidP="000D0C41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C25650" w14:textId="77777777" w:rsidR="000D0C41" w:rsidRPr="000D0C41" w:rsidRDefault="000D0C41" w:rsidP="000D0C4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Successful participation in phase two of the </w:t>
      </w:r>
      <w:hyperlink r:id="rId17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Royal Navy Uncrewed Aerial Systems Heavy Lift Challenge</w:t>
        </w:r>
      </w:hyperlink>
      <w:r w:rsidRPr="000D0C41">
        <w:rPr>
          <w:rFonts w:ascii="Arial" w:hAnsi="Arial" w:cs="Arial"/>
          <w:color w:val="000000"/>
          <w:shd w:val="clear" w:color="auto" w:fill="FFFFFF"/>
        </w:rPr>
        <w:t xml:space="preserve"> (UASHLC) with the Pyka Pelican Cargo, a fully autonomous and 100 per cent electric, heavy-payload aircraft. This involved transporting medical supplies and equipment for the Navy’s humanitarian aid projects.</w:t>
      </w:r>
    </w:p>
    <w:p w14:paraId="7D75F4C1" w14:textId="77777777" w:rsidR="000D0C41" w:rsidRPr="000D0C41" w:rsidRDefault="000D0C41" w:rsidP="000D0C41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13B8B12" w14:textId="77777777" w:rsidR="000D0C41" w:rsidRPr="000D0C41" w:rsidRDefault="000D0C41" w:rsidP="000D0C4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Providing pilots to operate regular data acquisition missions for Australian drone manufacturer </w:t>
      </w:r>
      <w:hyperlink r:id="rId18" w:history="1">
        <w:proofErr w:type="spellStart"/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Carbonix’s</w:t>
        </w:r>
        <w:proofErr w:type="spellEnd"/>
      </w:hyperlink>
      <w:r w:rsidRPr="000D0C41">
        <w:rPr>
          <w:rFonts w:ascii="Arial" w:hAnsi="Arial" w:cs="Arial"/>
          <w:color w:val="000000"/>
          <w:shd w:val="clear" w:color="auto" w:fill="FFFFFF"/>
        </w:rPr>
        <w:t xml:space="preserve"> energy infrastructure and mining partners using a long-range vertical take-off and landing aircraft.</w:t>
      </w:r>
    </w:p>
    <w:p w14:paraId="54530E39" w14:textId="77777777" w:rsidR="000D0C41" w:rsidRPr="000D0C41" w:rsidRDefault="000D0C41" w:rsidP="000D0C41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1559500" w14:textId="77777777" w:rsidR="000D0C41" w:rsidRPr="000D0C41" w:rsidRDefault="000D0C41" w:rsidP="000D0C4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Trialling electric drone deliveries of spare parts, </w:t>
      </w:r>
      <w:proofErr w:type="gramStart"/>
      <w:r w:rsidRPr="000D0C41">
        <w:rPr>
          <w:rFonts w:ascii="Arial" w:hAnsi="Arial" w:cs="Arial"/>
          <w:color w:val="000000"/>
          <w:shd w:val="clear" w:color="auto" w:fill="FFFFFF"/>
        </w:rPr>
        <w:t>equipment</w:t>
      </w:r>
      <w:proofErr w:type="gramEnd"/>
      <w:r w:rsidRPr="000D0C41">
        <w:rPr>
          <w:rFonts w:ascii="Arial" w:hAnsi="Arial" w:cs="Arial"/>
          <w:color w:val="000000"/>
          <w:shd w:val="clear" w:color="auto" w:fill="FFFFFF"/>
        </w:rPr>
        <w:t xml:space="preserve"> and care packages to oil installations in the North Sea in a partnership with Norwegian energy firm </w:t>
      </w:r>
      <w:hyperlink r:id="rId19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Equinor</w:t>
        </w:r>
      </w:hyperlink>
      <w:r w:rsidRPr="000D0C41">
        <w:rPr>
          <w:rFonts w:ascii="Arial" w:hAnsi="Arial" w:cs="Arial"/>
          <w:color w:val="000000"/>
          <w:shd w:val="clear" w:color="auto" w:fill="FFFFFF"/>
        </w:rPr>
        <w:t>.</w:t>
      </w:r>
    </w:p>
    <w:p w14:paraId="1B41D0E2" w14:textId="77777777" w:rsidR="000D0C41" w:rsidRPr="000D0C41" w:rsidRDefault="000D0C41" w:rsidP="000D0C41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6F72433" w14:textId="77777777" w:rsidR="000D0C41" w:rsidRPr="000D0C41" w:rsidRDefault="000D0C41" w:rsidP="000D0C4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The delivery of more than 400 pathology samples between two sites operated by the </w:t>
      </w:r>
      <w:hyperlink r:id="rId20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East Suffolk and North Essex NHS Foundation Trust</w:t>
        </w:r>
      </w:hyperlink>
      <w:r w:rsidRPr="000D0C41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0D0C41">
        <w:rPr>
          <w:rFonts w:ascii="Arial" w:hAnsi="Arial" w:cs="Arial"/>
          <w:color w:val="000000"/>
          <w:shd w:val="clear" w:color="auto" w:fill="FFFFFF"/>
        </w:rPr>
        <w:t xml:space="preserve">in a trial for healthcare logistics </w:t>
      </w:r>
      <w:r w:rsidRPr="000D0C41">
        <w:rPr>
          <w:rFonts w:ascii="Arial" w:hAnsi="Arial" w:cs="Arial"/>
          <w:color w:val="000000"/>
          <w:shd w:val="clear" w:color="auto" w:fill="FFFFFF"/>
        </w:rPr>
        <w:lastRenderedPageBreak/>
        <w:t xml:space="preserve">provider </w:t>
      </w:r>
      <w:hyperlink r:id="rId21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EMED Group</w:t>
        </w:r>
      </w:hyperlink>
      <w:r w:rsidRPr="000D0C41">
        <w:rPr>
          <w:rFonts w:ascii="Arial" w:hAnsi="Arial" w:cs="Arial"/>
          <w:color w:val="000000"/>
          <w:shd w:val="clear" w:color="auto" w:fill="FFFFFF"/>
        </w:rPr>
        <w:t>. It highlighted how drones can enhance traditional medical courier services and improve delivery for patients and healthcare professionals.</w:t>
      </w:r>
    </w:p>
    <w:p w14:paraId="50605A58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A77A96" w14:textId="77777777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>The contracts come in addition to previous trials including Beyond Visual Line of Sight drops in Kenya, school meal deliveries in Scotland and the transport of Covid-19 test samples and other medical materials between healthcare facilities in the Argyll and Bute region.</w:t>
      </w:r>
    </w:p>
    <w:p w14:paraId="539EEED7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16B671" w14:textId="77777777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Michael Merritt, Strategy and Operations Manager of </w:t>
      </w:r>
      <w:proofErr w:type="spellStart"/>
      <w:r w:rsidRPr="000D0C41">
        <w:rPr>
          <w:rFonts w:ascii="Arial" w:hAnsi="Arial" w:cs="Arial"/>
          <w:color w:val="000000"/>
          <w:shd w:val="clear" w:color="auto" w:fill="FFFFFF"/>
        </w:rPr>
        <w:t>Skyports</w:t>
      </w:r>
      <w:proofErr w:type="spellEnd"/>
      <w:r w:rsidRPr="000D0C41">
        <w:rPr>
          <w:rFonts w:ascii="Arial" w:hAnsi="Arial" w:cs="Arial"/>
          <w:color w:val="000000"/>
          <w:shd w:val="clear" w:color="auto" w:fill="FFFFFF"/>
        </w:rPr>
        <w:t xml:space="preserve"> Drone Services, said: “It has been an amazing year for </w:t>
      </w:r>
      <w:proofErr w:type="spellStart"/>
      <w:r w:rsidRPr="000D0C41">
        <w:rPr>
          <w:rFonts w:ascii="Arial" w:hAnsi="Arial" w:cs="Arial"/>
          <w:color w:val="000000"/>
          <w:shd w:val="clear" w:color="auto" w:fill="FFFFFF"/>
        </w:rPr>
        <w:t>Skyports</w:t>
      </w:r>
      <w:proofErr w:type="spellEnd"/>
      <w:r w:rsidRPr="000D0C41">
        <w:rPr>
          <w:rFonts w:ascii="Arial" w:hAnsi="Arial" w:cs="Arial"/>
          <w:color w:val="000000"/>
          <w:shd w:val="clear" w:color="auto" w:fill="FFFFFF"/>
        </w:rPr>
        <w:t xml:space="preserve"> during which we have consistently proved how drone services and expertise can make a real difference for communities and critical operations across the world.</w:t>
      </w:r>
    </w:p>
    <w:p w14:paraId="3E97526B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961E0BF" w14:textId="73D5FE19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>“</w:t>
      </w:r>
      <w:hyperlink r:id="rId22" w:history="1">
        <w:r w:rsidRPr="007351C1">
          <w:rPr>
            <w:rStyle w:val="Hyperlink"/>
            <w:rFonts w:ascii="Arial" w:hAnsi="Arial" w:cs="Arial"/>
            <w:shd w:val="clear" w:color="auto" w:fill="FFFFFF"/>
          </w:rPr>
          <w:t>Westcott</w:t>
        </w:r>
      </w:hyperlink>
      <w:r w:rsidRPr="000D0C41">
        <w:rPr>
          <w:rFonts w:ascii="Arial" w:hAnsi="Arial" w:cs="Arial"/>
          <w:color w:val="000000"/>
          <w:shd w:val="clear" w:color="auto" w:fill="FFFFFF"/>
        </w:rPr>
        <w:t xml:space="preserve"> is proving to be a fantastic home for us with so many like-minded companies on site and their support and that of the </w:t>
      </w:r>
      <w:hyperlink r:id="rId23" w:tgtFrame="_blank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Buckinghamshire Local Enterprise Partnership</w:t>
        </w:r>
      </w:hyperlink>
      <w:r w:rsidRPr="000D0C4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D0C41">
        <w:rPr>
          <w:rFonts w:ascii="Arial" w:hAnsi="Arial" w:cs="Arial"/>
          <w:color w:val="000000"/>
          <w:shd w:val="clear" w:color="auto" w:fill="FFFFFF"/>
        </w:rPr>
        <w:t xml:space="preserve">has been invaluable as we continue to expand our operations.” </w:t>
      </w:r>
    </w:p>
    <w:p w14:paraId="4677CBB7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AF7D51B" w14:textId="38E6181F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D0C41">
        <w:rPr>
          <w:rFonts w:ascii="Arial" w:hAnsi="Arial" w:cs="Arial"/>
          <w:color w:val="000000"/>
          <w:shd w:val="clear" w:color="auto" w:fill="FFFFFF"/>
        </w:rPr>
        <w:t>Skyports</w:t>
      </w:r>
      <w:proofErr w:type="spellEnd"/>
      <w:r w:rsidRPr="000D0C41">
        <w:rPr>
          <w:rFonts w:ascii="Arial" w:hAnsi="Arial" w:cs="Arial"/>
          <w:color w:val="000000"/>
          <w:shd w:val="clear" w:color="auto" w:fill="FFFFFF"/>
        </w:rPr>
        <w:t xml:space="preserve"> is now based at the </w:t>
      </w:r>
      <w:hyperlink r:id="rId24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Westcott Drone Test and Development Centre</w:t>
        </w:r>
      </w:hyperlink>
      <w:r w:rsidRPr="000D0C41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0D0C41">
        <w:rPr>
          <w:rFonts w:ascii="Arial" w:hAnsi="Arial" w:cs="Arial"/>
          <w:color w:val="222222"/>
          <w:shd w:val="clear" w:color="auto" w:fill="FFFFFF"/>
        </w:rPr>
        <w:t xml:space="preserve">which Bucks LEP invested in via the </w:t>
      </w:r>
      <w:r w:rsidRPr="000D0C41">
        <w:rPr>
          <w:rFonts w:ascii="Arial" w:hAnsi="Arial" w:cs="Arial"/>
          <w:color w:val="000000"/>
          <w:shd w:val="clear" w:color="auto" w:fill="FFFFFF"/>
        </w:rPr>
        <w:t xml:space="preserve">Government’s </w:t>
      </w:r>
      <w:hyperlink r:id="rId25" w:history="1">
        <w:r w:rsidRPr="000D0C41">
          <w:rPr>
            <w:rStyle w:val="Hyperlink"/>
            <w:rFonts w:ascii="Arial" w:eastAsia="Times New Roman" w:hAnsi="Arial" w:cs="Arial"/>
            <w:color w:val="0070C0"/>
            <w:lang w:eastAsia="en-GB"/>
          </w:rPr>
          <w:t>Getting Building Fund</w:t>
        </w:r>
      </w:hyperlink>
      <w:r w:rsidRPr="000D0C41">
        <w:rPr>
          <w:rStyle w:val="Hyperlink"/>
          <w:rFonts w:ascii="Arial" w:eastAsia="Times New Roman" w:hAnsi="Arial" w:cs="Arial"/>
          <w:color w:val="0070C0"/>
          <w:lang w:eastAsia="en-GB"/>
        </w:rPr>
        <w:t xml:space="preserve"> </w:t>
      </w:r>
      <w:r w:rsidRPr="000D0C41">
        <w:rPr>
          <w:rFonts w:ascii="Arial" w:hAnsi="Arial" w:cs="Arial"/>
          <w:color w:val="000000"/>
          <w:shd w:val="clear" w:color="auto" w:fill="FFFFFF"/>
        </w:rPr>
        <w:t>and is one of the foremost facilities of its kind in Europe.</w:t>
      </w:r>
    </w:p>
    <w:p w14:paraId="2C3FD5A5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0B73EDB" w14:textId="77777777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C41">
        <w:rPr>
          <w:rFonts w:ascii="Arial" w:hAnsi="Arial" w:cs="Arial"/>
          <w:color w:val="000000"/>
          <w:shd w:val="clear" w:color="auto" w:fill="FFFFFF"/>
        </w:rPr>
        <w:t xml:space="preserve">The company was also a key part of a recent consortium led by </w:t>
      </w:r>
      <w:hyperlink r:id="rId26" w:history="1">
        <w:r w:rsidRPr="000D0C41">
          <w:rPr>
            <w:rStyle w:val="Hyperlink"/>
            <w:rFonts w:ascii="Arial" w:hAnsi="Arial" w:cs="Arial"/>
            <w:color w:val="0070C0"/>
          </w:rPr>
          <w:t>URA Thrusters</w:t>
        </w:r>
      </w:hyperlink>
      <w:r w:rsidRPr="000D0C41">
        <w:rPr>
          <w:rFonts w:ascii="Arial" w:hAnsi="Arial" w:cs="Arial"/>
          <w:color w:val="4F81BD" w:themeColor="accent1"/>
        </w:rPr>
        <w:t xml:space="preserve"> </w:t>
      </w:r>
      <w:r w:rsidRPr="000D0C41">
        <w:rPr>
          <w:rFonts w:ascii="Arial" w:hAnsi="Arial" w:cs="Arial"/>
          <w:color w:val="222222"/>
          <w:shd w:val="clear" w:color="auto" w:fill="FFFFFF"/>
        </w:rPr>
        <w:t xml:space="preserve">and including Bucks LEP and Plastron UK which successfully won £5.9m from the </w:t>
      </w:r>
      <w:hyperlink r:id="rId27" w:history="1">
        <w:r w:rsidRPr="000D0C41">
          <w:rPr>
            <w:rStyle w:val="Hyperlink"/>
            <w:rFonts w:ascii="Arial" w:hAnsi="Arial" w:cs="Arial"/>
            <w:color w:val="0070C0"/>
            <w:shd w:val="clear" w:color="auto" w:fill="FFFFFF"/>
          </w:rPr>
          <w:t>Space Cluster Infrastructure Fund</w:t>
        </w:r>
      </w:hyperlink>
      <w:r w:rsidRPr="000D0C41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0D0C41">
        <w:rPr>
          <w:rFonts w:ascii="Arial" w:hAnsi="Arial" w:cs="Arial"/>
          <w:color w:val="222222"/>
          <w:shd w:val="clear" w:color="auto" w:fill="FFFFFF"/>
        </w:rPr>
        <w:t>to make substantial contributions to the advancement of space research, manufacturing, and testing.</w:t>
      </w:r>
    </w:p>
    <w:p w14:paraId="52CF07AD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4F81BD" w:themeColor="accent1"/>
        </w:rPr>
      </w:pPr>
    </w:p>
    <w:p w14:paraId="00F32D6E" w14:textId="4DC68C04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C41">
        <w:rPr>
          <w:rFonts w:ascii="Arial" w:hAnsi="Arial" w:cs="Arial"/>
          <w:color w:val="222222"/>
          <w:shd w:val="clear" w:color="auto" w:fill="FFFFFF"/>
        </w:rPr>
        <w:t>Matt Peachey, Head of Enterprise Zone Development at Buckinghamshire LEP, said: “</w:t>
      </w:r>
      <w:proofErr w:type="spellStart"/>
      <w:r w:rsidRPr="000D0C41">
        <w:rPr>
          <w:rFonts w:ascii="Arial" w:hAnsi="Arial" w:cs="Arial"/>
          <w:color w:val="222222"/>
          <w:shd w:val="clear" w:color="auto" w:fill="FFFFFF"/>
        </w:rPr>
        <w:t>Skyports</w:t>
      </w:r>
      <w:proofErr w:type="spellEnd"/>
      <w:r w:rsidRPr="000D0C41">
        <w:rPr>
          <w:rFonts w:ascii="Arial" w:hAnsi="Arial" w:cs="Arial"/>
          <w:color w:val="222222"/>
          <w:shd w:val="clear" w:color="auto" w:fill="FFFFFF"/>
        </w:rPr>
        <w:t xml:space="preserve"> is another example of a Buckinghamshire company flourishing thanks to a combination of pioneering innovation, technical expertise and a great working environment supported by strategic funding. </w:t>
      </w:r>
    </w:p>
    <w:p w14:paraId="4F97DBC3" w14:textId="77777777" w:rsidR="000D0C41" w:rsidRP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C228E96" w14:textId="0AEC45D4" w:rsidR="000D0C41" w:rsidRDefault="000D0C41" w:rsidP="000D0C4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C41">
        <w:rPr>
          <w:rFonts w:ascii="Arial" w:hAnsi="Arial" w:cs="Arial"/>
          <w:color w:val="222222"/>
          <w:shd w:val="clear" w:color="auto" w:fill="FFFFFF"/>
        </w:rPr>
        <w:t xml:space="preserve">“We look forward to seeing the company continue to </w:t>
      </w:r>
      <w:r w:rsidR="00596463">
        <w:rPr>
          <w:rFonts w:ascii="Arial" w:hAnsi="Arial" w:cs="Arial"/>
          <w:color w:val="222222"/>
          <w:shd w:val="clear" w:color="auto" w:fill="FFFFFF"/>
        </w:rPr>
        <w:t>grow,</w:t>
      </w:r>
      <w:r w:rsidRPr="000D0C41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596463">
        <w:rPr>
          <w:rFonts w:ascii="Arial" w:hAnsi="Arial" w:cs="Arial"/>
          <w:color w:val="222222"/>
          <w:shd w:val="clear" w:color="auto" w:fill="FFFFFF"/>
        </w:rPr>
        <w:t xml:space="preserve">hopefully be joined by many other players in the sector as Westcott becomes </w:t>
      </w:r>
      <w:r w:rsidRPr="000D0C41">
        <w:rPr>
          <w:rFonts w:ascii="Arial" w:hAnsi="Arial" w:cs="Arial"/>
          <w:color w:val="222222"/>
          <w:shd w:val="clear" w:color="auto" w:fill="FFFFFF"/>
        </w:rPr>
        <w:t xml:space="preserve">a global </w:t>
      </w:r>
      <w:r w:rsidR="00596463">
        <w:rPr>
          <w:rFonts w:ascii="Arial" w:hAnsi="Arial" w:cs="Arial"/>
          <w:color w:val="222222"/>
          <w:shd w:val="clear" w:color="auto" w:fill="FFFFFF"/>
        </w:rPr>
        <w:t>hub</w:t>
      </w:r>
      <w:r w:rsidRPr="000D0C41">
        <w:rPr>
          <w:rFonts w:ascii="Arial" w:hAnsi="Arial" w:cs="Arial"/>
          <w:color w:val="222222"/>
          <w:shd w:val="clear" w:color="auto" w:fill="FFFFFF"/>
        </w:rPr>
        <w:t xml:space="preserve"> for drone technology.</w:t>
      </w:r>
    </w:p>
    <w:p w14:paraId="00B89698" w14:textId="77777777" w:rsidR="00056991" w:rsidRDefault="00056991" w:rsidP="0064310D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5B31ADF" w14:textId="43712C30" w:rsidR="00862AC6" w:rsidRPr="0064310D" w:rsidRDefault="0064310D" w:rsidP="0064310D">
      <w:pPr>
        <w:spacing w:after="0" w:line="360" w:lineRule="auto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“</w:t>
      </w:r>
      <w:r w:rsidR="001917C4">
        <w:rPr>
          <w:rFonts w:ascii="Arial" w:hAnsi="Arial" w:cs="Arial"/>
          <w:color w:val="222222"/>
          <w:shd w:val="clear" w:color="auto" w:fill="FFFFFF"/>
        </w:rPr>
        <w:t xml:space="preserve">The cutting-edge Drone Test and Development Facility at Westcott has been made possible with £1.4 million investment from Getting Building Funds. The facility has gained significant </w:t>
      </w:r>
      <w:r>
        <w:rPr>
          <w:rFonts w:ascii="Arial" w:hAnsi="Arial" w:cs="Arial"/>
          <w:color w:val="222222"/>
          <w:shd w:val="clear" w:color="auto" w:fill="FFFFFF"/>
        </w:rPr>
        <w:t>popularity</w:t>
      </w:r>
      <w:r w:rsidR="001917C4">
        <w:rPr>
          <w:rFonts w:ascii="Arial" w:hAnsi="Arial" w:cs="Arial"/>
          <w:color w:val="222222"/>
          <w:shd w:val="clear" w:color="auto" w:fill="FFFFFF"/>
        </w:rPr>
        <w:t xml:space="preserve"> due to the growing demand for this capability in the sector.  The </w:t>
      </w:r>
      <w:r w:rsidR="008C0F2F">
        <w:rPr>
          <w:rFonts w:ascii="Arial" w:hAnsi="Arial" w:cs="Arial"/>
          <w:color w:val="222222"/>
          <w:shd w:val="clear" w:color="auto" w:fill="FFFFFF"/>
        </w:rPr>
        <w:t>centre</w:t>
      </w:r>
      <w:r w:rsidR="001917C4">
        <w:rPr>
          <w:rFonts w:ascii="Arial" w:hAnsi="Arial" w:cs="Arial"/>
          <w:color w:val="222222"/>
          <w:shd w:val="clear" w:color="auto" w:fill="FFFFFF"/>
        </w:rPr>
        <w:t xml:space="preserve">, operated </w:t>
      </w:r>
      <w:r w:rsidR="001917C4">
        <w:rPr>
          <w:rFonts w:ascii="Arial" w:hAnsi="Arial" w:cs="Arial"/>
          <w:color w:val="222222"/>
          <w:shd w:val="clear" w:color="auto" w:fill="FFFFFF"/>
        </w:rPr>
        <w:lastRenderedPageBreak/>
        <w:t xml:space="preserve">by the </w:t>
      </w:r>
      <w:r>
        <w:rPr>
          <w:rFonts w:ascii="Arial" w:hAnsi="Arial" w:cs="Arial"/>
          <w:color w:val="222222"/>
          <w:shd w:val="clear" w:color="auto" w:fill="FFFFFF"/>
        </w:rPr>
        <w:t>Satellite</w:t>
      </w:r>
      <w:r w:rsidR="001917C4">
        <w:rPr>
          <w:rFonts w:ascii="Arial" w:hAnsi="Arial" w:cs="Arial"/>
          <w:color w:val="222222"/>
          <w:shd w:val="clear" w:color="auto" w:fill="FFFFFF"/>
        </w:rPr>
        <w:t xml:space="preserve"> Applications Catapult, is currently in </w:t>
      </w:r>
      <w:r>
        <w:rPr>
          <w:rFonts w:ascii="Arial" w:hAnsi="Arial" w:cs="Arial"/>
          <w:color w:val="222222"/>
          <w:shd w:val="clear" w:color="auto" w:fill="FFFFFF"/>
        </w:rPr>
        <w:t>discussions with several operators to establish their presence at the facility.”</w:t>
      </w:r>
    </w:p>
    <w:p w14:paraId="4C7C85A5" w14:textId="77777777" w:rsidR="001917C4" w:rsidRDefault="001917C4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44C6453D" w14:textId="77777777" w:rsidR="001917C4" w:rsidRPr="0007338A" w:rsidRDefault="001917C4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331AAC36" w14:textId="77777777" w:rsidR="00862AC6" w:rsidRPr="0007338A" w:rsidRDefault="00862AC6" w:rsidP="00862A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07338A">
        <w:rPr>
          <w:rFonts w:ascii="Arial" w:eastAsia="Times New Roman" w:hAnsi="Arial" w:cs="Arial"/>
          <w:b/>
          <w:bCs/>
          <w:color w:val="222222"/>
          <w:lang w:eastAsia="en-GB"/>
        </w:rPr>
        <w:t>ENDS</w:t>
      </w:r>
    </w:p>
    <w:p w14:paraId="32F0B10D" w14:textId="77777777" w:rsidR="00163AC6" w:rsidRPr="004C7300" w:rsidRDefault="00163AC6" w:rsidP="00A8481E">
      <w:pPr>
        <w:spacing w:after="0" w:line="360" w:lineRule="auto"/>
        <w:rPr>
          <w:rFonts w:ascii="Arial" w:hAnsi="Arial" w:cs="Arial"/>
          <w:b/>
          <w:bCs/>
        </w:rPr>
      </w:pPr>
    </w:p>
    <w:p w14:paraId="74CB0D2F" w14:textId="301DB0B1" w:rsidR="00CE1B5A" w:rsidRPr="004C7300" w:rsidRDefault="00CE1B5A" w:rsidP="00CE1B5A">
      <w:pPr>
        <w:spacing w:line="36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4C7300">
        <w:rPr>
          <w:rFonts w:ascii="Arial" w:hAnsi="Arial" w:cs="Arial"/>
          <w:b/>
          <w:bCs/>
          <w:sz w:val="21"/>
          <w:szCs w:val="21"/>
          <w:lang w:val="en-US"/>
        </w:rPr>
        <w:t>Note to editors</w:t>
      </w:r>
    </w:p>
    <w:p w14:paraId="2CC5CB9F" w14:textId="375FE120" w:rsidR="00CE1B5A" w:rsidRPr="004C7300" w:rsidRDefault="00CE1B5A" w:rsidP="00CE1B5A">
      <w:pPr>
        <w:pStyle w:val="Default"/>
        <w:rPr>
          <w:sz w:val="21"/>
          <w:szCs w:val="21"/>
        </w:rPr>
      </w:pPr>
      <w:bookmarkStart w:id="0" w:name="_Hlk41934796"/>
      <w:r w:rsidRPr="004C7300">
        <w:rPr>
          <w:sz w:val="21"/>
          <w:szCs w:val="21"/>
        </w:rPr>
        <w:t xml:space="preserve">The </w:t>
      </w:r>
      <w:hyperlink r:id="rId28" w:history="1">
        <w:r w:rsidRPr="004C7300">
          <w:rPr>
            <w:rStyle w:val="Hyperlink"/>
            <w:b/>
            <w:bCs/>
            <w:sz w:val="21"/>
            <w:szCs w:val="21"/>
          </w:rPr>
          <w:t>Buckinghamshire Local Enterprise Partnership</w:t>
        </w:r>
      </w:hyperlink>
      <w:r w:rsidRPr="004C7300">
        <w:rPr>
          <w:sz w:val="21"/>
          <w:szCs w:val="21"/>
        </w:rPr>
        <w:t xml:space="preserve"> (B</w:t>
      </w:r>
      <w:r w:rsidR="00CE480A" w:rsidRPr="004C7300">
        <w:rPr>
          <w:sz w:val="21"/>
          <w:szCs w:val="21"/>
        </w:rPr>
        <w:t xml:space="preserve">ucks </w:t>
      </w:r>
      <w:r w:rsidRPr="004C7300">
        <w:rPr>
          <w:sz w:val="21"/>
          <w:szCs w:val="21"/>
        </w:rPr>
        <w:t>LEP)</w:t>
      </w:r>
      <w:bookmarkEnd w:id="0"/>
      <w:r w:rsidRPr="004C7300">
        <w:rPr>
          <w:sz w:val="21"/>
          <w:szCs w:val="21"/>
        </w:rPr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4C7300" w:rsidRDefault="00CE1B5A" w:rsidP="00CE1B5A">
      <w:pPr>
        <w:pStyle w:val="Default"/>
        <w:rPr>
          <w:color w:val="auto"/>
          <w:sz w:val="21"/>
          <w:szCs w:val="21"/>
        </w:rPr>
      </w:pPr>
    </w:p>
    <w:p w14:paraId="0BAF28DD" w14:textId="6620253B" w:rsidR="00CE1B5A" w:rsidRPr="004C7300" w:rsidRDefault="00D17D4E" w:rsidP="0059308D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29" w:history="1">
        <w:r w:rsidR="00CE1B5A" w:rsidRPr="004C7300">
          <w:rPr>
            <w:rStyle w:val="Hyperlink"/>
            <w:rFonts w:ascii="Arial" w:hAnsi="Arial" w:cs="Arial"/>
            <w:b/>
            <w:bCs/>
            <w:sz w:val="21"/>
            <w:szCs w:val="21"/>
          </w:rPr>
          <w:t>Buckinghamshire Business First</w:t>
        </w:r>
      </w:hyperlink>
      <w:r w:rsidR="00CE1B5A" w:rsidRPr="004C7300">
        <w:rPr>
          <w:rFonts w:ascii="Arial" w:hAnsi="Arial" w:cs="Arial"/>
          <w:sz w:val="21"/>
          <w:szCs w:val="21"/>
        </w:rPr>
        <w:t xml:space="preserve"> (BBF) </w:t>
      </w:r>
      <w:r w:rsidR="00D006DE" w:rsidRPr="004C7300">
        <w:rPr>
          <w:rFonts w:ascii="Arial" w:hAnsi="Arial" w:cs="Arial"/>
          <w:sz w:val="21"/>
          <w:szCs w:val="21"/>
        </w:rPr>
        <w:t>is the Growth Hub for the county and is backed by Buckinghamshire-based entrepreneurs, thousands of SMEs, the Buckinghamshire LEP and Buckinghamshire Council.</w:t>
      </w:r>
      <w:r w:rsidR="0059308D" w:rsidRPr="004C7300">
        <w:rPr>
          <w:rFonts w:ascii="Arial" w:hAnsi="Arial" w:cs="Arial"/>
          <w:sz w:val="21"/>
          <w:szCs w:val="21"/>
        </w:rPr>
        <w:t xml:space="preserve"> </w:t>
      </w:r>
      <w:r w:rsidR="00CE1B5A" w:rsidRPr="004C7300">
        <w:rPr>
          <w:rFonts w:ascii="Arial" w:hAnsi="Arial" w:cs="Arial"/>
          <w:sz w:val="21"/>
          <w:szCs w:val="21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4C7300" w:rsidRDefault="00A53768" w:rsidP="009C1D3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F0B8F1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7300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18F3E8B8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sz w:val="21"/>
          <w:szCs w:val="21"/>
        </w:rPr>
      </w:pPr>
      <w:r w:rsidRPr="004C7300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30" w:history="1">
        <w:r w:rsidRPr="004C7300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4C7300">
        <w:rPr>
          <w:rFonts w:ascii="Arial" w:hAnsi="Arial" w:cs="Arial"/>
          <w:sz w:val="21"/>
          <w:szCs w:val="21"/>
        </w:rPr>
        <w:t xml:space="preserve"> </w:t>
      </w:r>
    </w:p>
    <w:p w14:paraId="68E0EBA8" w14:textId="37C3A72A" w:rsidR="000D68C2" w:rsidRPr="00DC310A" w:rsidRDefault="000D68C2" w:rsidP="00D74898">
      <w:pPr>
        <w:pStyle w:val="Default"/>
      </w:pPr>
    </w:p>
    <w:sectPr w:rsidR="000D68C2" w:rsidRPr="00DC310A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06CF" w14:textId="77777777" w:rsidR="00883EAF" w:rsidRDefault="00883EAF" w:rsidP="006957AC">
      <w:pPr>
        <w:spacing w:after="0" w:line="240" w:lineRule="auto"/>
      </w:pPr>
      <w:r>
        <w:separator/>
      </w:r>
    </w:p>
  </w:endnote>
  <w:endnote w:type="continuationSeparator" w:id="0">
    <w:p w14:paraId="0672C6E4" w14:textId="77777777" w:rsidR="00883EAF" w:rsidRDefault="00883EAF" w:rsidP="006957AC">
      <w:pPr>
        <w:spacing w:after="0" w:line="240" w:lineRule="auto"/>
      </w:pPr>
      <w:r>
        <w:continuationSeparator/>
      </w:r>
    </w:p>
  </w:endnote>
  <w:endnote w:type="continuationNotice" w:id="1">
    <w:p w14:paraId="74CF0FFB" w14:textId="77777777" w:rsidR="00883EAF" w:rsidRDefault="00883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4D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68B2" w14:textId="77777777" w:rsidR="00883EAF" w:rsidRDefault="00883EAF" w:rsidP="006957AC">
      <w:pPr>
        <w:spacing w:after="0" w:line="240" w:lineRule="auto"/>
      </w:pPr>
      <w:r>
        <w:separator/>
      </w:r>
    </w:p>
  </w:footnote>
  <w:footnote w:type="continuationSeparator" w:id="0">
    <w:p w14:paraId="6C2ADED2" w14:textId="77777777" w:rsidR="00883EAF" w:rsidRDefault="00883EAF" w:rsidP="006957AC">
      <w:pPr>
        <w:spacing w:after="0" w:line="240" w:lineRule="auto"/>
      </w:pPr>
      <w:r>
        <w:continuationSeparator/>
      </w:r>
    </w:p>
  </w:footnote>
  <w:footnote w:type="continuationNotice" w:id="1">
    <w:p w14:paraId="47837D7B" w14:textId="77777777" w:rsidR="00883EAF" w:rsidRDefault="00883E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6B2"/>
    <w:multiLevelType w:val="hybridMultilevel"/>
    <w:tmpl w:val="0C6C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3530"/>
    <w:multiLevelType w:val="hybridMultilevel"/>
    <w:tmpl w:val="6B2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91029"/>
    <w:multiLevelType w:val="hybridMultilevel"/>
    <w:tmpl w:val="4CA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52269">
    <w:abstractNumId w:val="1"/>
  </w:num>
  <w:num w:numId="2" w16cid:durableId="896865039">
    <w:abstractNumId w:val="0"/>
  </w:num>
  <w:num w:numId="3" w16cid:durableId="17933556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4A2"/>
    <w:rsid w:val="0001765C"/>
    <w:rsid w:val="000201A5"/>
    <w:rsid w:val="000217FC"/>
    <w:rsid w:val="000219E8"/>
    <w:rsid w:val="00021E5E"/>
    <w:rsid w:val="000256AA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56991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0C41"/>
    <w:rsid w:val="000D1889"/>
    <w:rsid w:val="000D1B28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6125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1C7E"/>
    <w:rsid w:val="0014412A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17C4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0CA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811"/>
    <w:rsid w:val="001C05AD"/>
    <w:rsid w:val="001C0609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0BA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4D3"/>
    <w:rsid w:val="00231E7E"/>
    <w:rsid w:val="00231F86"/>
    <w:rsid w:val="00231F8A"/>
    <w:rsid w:val="002321CA"/>
    <w:rsid w:val="002328B6"/>
    <w:rsid w:val="00234B43"/>
    <w:rsid w:val="002359AD"/>
    <w:rsid w:val="00236208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290A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CEE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284F"/>
    <w:rsid w:val="00344F7F"/>
    <w:rsid w:val="00345389"/>
    <w:rsid w:val="003508C5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94A"/>
    <w:rsid w:val="00371E72"/>
    <w:rsid w:val="003729E4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333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884"/>
    <w:rsid w:val="00424B0B"/>
    <w:rsid w:val="00424EBF"/>
    <w:rsid w:val="00427DEF"/>
    <w:rsid w:val="0043015A"/>
    <w:rsid w:val="00430F92"/>
    <w:rsid w:val="00432100"/>
    <w:rsid w:val="0043259C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47DDB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C7300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4F7FF8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4F11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5CF0"/>
    <w:rsid w:val="0059611A"/>
    <w:rsid w:val="00596463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D0B7D"/>
    <w:rsid w:val="005D1017"/>
    <w:rsid w:val="005D18C6"/>
    <w:rsid w:val="005D1ABE"/>
    <w:rsid w:val="005D2F56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1925"/>
    <w:rsid w:val="00642406"/>
    <w:rsid w:val="00642B41"/>
    <w:rsid w:val="00642DD5"/>
    <w:rsid w:val="0064310D"/>
    <w:rsid w:val="00643E23"/>
    <w:rsid w:val="00644975"/>
    <w:rsid w:val="00644E42"/>
    <w:rsid w:val="00647BDE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4269"/>
    <w:rsid w:val="006E4B1F"/>
    <w:rsid w:val="006E539A"/>
    <w:rsid w:val="006E6FA2"/>
    <w:rsid w:val="006E7419"/>
    <w:rsid w:val="006E7B61"/>
    <w:rsid w:val="006F027D"/>
    <w:rsid w:val="006F15AB"/>
    <w:rsid w:val="006F3592"/>
    <w:rsid w:val="006F7A7D"/>
    <w:rsid w:val="00700407"/>
    <w:rsid w:val="0070267B"/>
    <w:rsid w:val="007030A4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145"/>
    <w:rsid w:val="00733D4D"/>
    <w:rsid w:val="007342F6"/>
    <w:rsid w:val="00734651"/>
    <w:rsid w:val="00734B6F"/>
    <w:rsid w:val="00734CAB"/>
    <w:rsid w:val="007351C1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1DD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651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1F57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73D"/>
    <w:rsid w:val="00844A0F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236"/>
    <w:rsid w:val="0085667C"/>
    <w:rsid w:val="00860C2A"/>
    <w:rsid w:val="0086272E"/>
    <w:rsid w:val="00862AC6"/>
    <w:rsid w:val="0086398B"/>
    <w:rsid w:val="00863A98"/>
    <w:rsid w:val="00863CC0"/>
    <w:rsid w:val="0086682E"/>
    <w:rsid w:val="00871CF5"/>
    <w:rsid w:val="00872560"/>
    <w:rsid w:val="008741D5"/>
    <w:rsid w:val="008755CA"/>
    <w:rsid w:val="0087756F"/>
    <w:rsid w:val="00877A2E"/>
    <w:rsid w:val="00880CD0"/>
    <w:rsid w:val="00881723"/>
    <w:rsid w:val="008836A6"/>
    <w:rsid w:val="0088397E"/>
    <w:rsid w:val="00883EAF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0F2F"/>
    <w:rsid w:val="008C10AF"/>
    <w:rsid w:val="008C27D5"/>
    <w:rsid w:val="008C5216"/>
    <w:rsid w:val="008C74D5"/>
    <w:rsid w:val="008D0C53"/>
    <w:rsid w:val="008D1142"/>
    <w:rsid w:val="008D1415"/>
    <w:rsid w:val="008D2585"/>
    <w:rsid w:val="008D4CBF"/>
    <w:rsid w:val="008D631F"/>
    <w:rsid w:val="008D66A7"/>
    <w:rsid w:val="008D760E"/>
    <w:rsid w:val="008E062C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17924"/>
    <w:rsid w:val="00923ABE"/>
    <w:rsid w:val="009259C7"/>
    <w:rsid w:val="00926122"/>
    <w:rsid w:val="00926BD7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1E3"/>
    <w:rsid w:val="00941B15"/>
    <w:rsid w:val="0094236D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AE4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249E"/>
    <w:rsid w:val="00A53768"/>
    <w:rsid w:val="00A53CF6"/>
    <w:rsid w:val="00A54C42"/>
    <w:rsid w:val="00A55676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481E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4C04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3F88"/>
    <w:rsid w:val="00C74B2A"/>
    <w:rsid w:val="00C74D72"/>
    <w:rsid w:val="00C74F5E"/>
    <w:rsid w:val="00C75861"/>
    <w:rsid w:val="00C75E6F"/>
    <w:rsid w:val="00C76605"/>
    <w:rsid w:val="00C7687A"/>
    <w:rsid w:val="00C81402"/>
    <w:rsid w:val="00C816A2"/>
    <w:rsid w:val="00C81CDA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97983"/>
    <w:rsid w:val="00CA209D"/>
    <w:rsid w:val="00CA2BA6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C7B3B"/>
    <w:rsid w:val="00CD1AD3"/>
    <w:rsid w:val="00CD35E0"/>
    <w:rsid w:val="00CD3A81"/>
    <w:rsid w:val="00CD3B72"/>
    <w:rsid w:val="00CD6420"/>
    <w:rsid w:val="00CD6B3E"/>
    <w:rsid w:val="00CE00E3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17D4E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3B96"/>
    <w:rsid w:val="00D6449C"/>
    <w:rsid w:val="00D65E41"/>
    <w:rsid w:val="00D6675B"/>
    <w:rsid w:val="00D703A7"/>
    <w:rsid w:val="00D7057B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5D37"/>
    <w:rsid w:val="00D96175"/>
    <w:rsid w:val="00DA0ECB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3AD"/>
    <w:rsid w:val="00E25EF5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BCF"/>
    <w:rsid w:val="00E705D6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C7F74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D07"/>
    <w:rsid w:val="00F400F8"/>
    <w:rsid w:val="00F41E5D"/>
    <w:rsid w:val="00F43E0C"/>
    <w:rsid w:val="00F45060"/>
    <w:rsid w:val="00F45DAC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  <w:style w:type="character" w:customStyle="1" w:styleId="m7803963823488433890msohyperlink">
    <w:name w:val="m_7803963823488433890msohyperlink"/>
    <w:basedOn w:val="DefaultParagraphFont"/>
    <w:rsid w:val="000D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arbonix.com.au/" TargetMode="External"/><Relationship Id="rId26" Type="http://schemas.openxmlformats.org/officeDocument/2006/relationships/hyperlink" Target="https://www.urathruster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edgroup.co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es.mod.uk/heavy-lift-challenge-uas/" TargetMode="External"/><Relationship Id="rId25" Type="http://schemas.openxmlformats.org/officeDocument/2006/relationships/hyperlink" Target="https://www.gov.uk/guidance/getting-building-fun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stcottspacecluster.org.uk" TargetMode="External"/><Relationship Id="rId20" Type="http://schemas.openxmlformats.org/officeDocument/2006/relationships/hyperlink" Target="https://www.esneft.nhs.uk/" TargetMode="External"/><Relationship Id="rId29" Type="http://schemas.openxmlformats.org/officeDocument/2006/relationships/hyperlink" Target="http://www.bbf.uk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stcottspacecluster.org.uk/centres/drone-test-and-development-centre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kyports.net/" TargetMode="External"/><Relationship Id="rId23" Type="http://schemas.openxmlformats.org/officeDocument/2006/relationships/hyperlink" Target="https://www.buckslep.co.uk/" TargetMode="External"/><Relationship Id="rId28" Type="http://schemas.openxmlformats.org/officeDocument/2006/relationships/hyperlink" Target="http://buckstvlep.co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quinor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westcottvp.com/" TargetMode="External"/><Relationship Id="rId27" Type="http://schemas.openxmlformats.org/officeDocument/2006/relationships/hyperlink" Target="https://www.gov.uk/government/publications/announcement-of-opportunity-space-cluster-infrastructure-funding-call" TargetMode="External"/><Relationship Id="rId30" Type="http://schemas.openxmlformats.org/officeDocument/2006/relationships/hyperlink" Target="mailto:claire@syncro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16960</_dlc_DocId>
    <_dlc_DocIdUrl xmlns="bdacb442-bfc7-44df-9acc-2a4df8c8cb38">
      <Url>https://bucksbusinessfirst.sharepoint.com/sites/btvlep/_layouts/15/DocIdRedir.aspx?ID=T6W7HYUETC4M-6132631-316960</Url>
      <Description>T6W7HYUETC4M-6132631-316960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5" ma:contentTypeDescription="Create a new document." ma:contentTypeScope="" ma:versionID="7785b0b5878b984c34506291f90f1246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81ca2e69b0b6ff643c564566212025d0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9D0AB7-543B-46B9-B8BE-DD2F743FB040}"/>
</file>

<file path=customXml/itemProps5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5518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</cp:revision>
  <cp:lastPrinted>2022-04-25T11:46:00Z</cp:lastPrinted>
  <dcterms:created xsi:type="dcterms:W3CDTF">2023-11-30T15:45:00Z</dcterms:created>
  <dcterms:modified xsi:type="dcterms:W3CDTF">2023-11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73d19e84-bbed-4a0e-90a8-c941d586a61a</vt:lpwstr>
  </property>
  <property fmtid="{D5CDD505-2E9C-101B-9397-08002B2CF9AE}" pid="5" name="MediaServiceImageTags">
    <vt:lpwstr/>
  </property>
</Properties>
</file>